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694B7" w14:textId="4DA04D7A" w:rsidR="00C50ADE" w:rsidRDefault="00C50ADE" w:rsidP="00C50A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618C">
        <w:rPr>
          <w:rFonts w:ascii="Times New Roman" w:hAnsi="Times New Roman" w:cs="Times New Roman"/>
          <w:b/>
          <w:bCs/>
          <w:sz w:val="24"/>
          <w:szCs w:val="24"/>
        </w:rPr>
        <w:t>LAZDIJŲ MENO MOKYKLA</w:t>
      </w:r>
    </w:p>
    <w:p w14:paraId="5406E936" w14:textId="77777777" w:rsidR="00C50ADE" w:rsidRDefault="00C50ADE" w:rsidP="00C50A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D3FCD4" w14:textId="77777777" w:rsidR="00C50ADE" w:rsidRDefault="00C50ADE" w:rsidP="00C50A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2 – 2023 MOKSLO METŲ</w:t>
      </w:r>
    </w:p>
    <w:p w14:paraId="549754BD" w14:textId="77777777" w:rsidR="00C50ADE" w:rsidRDefault="00C50ADE" w:rsidP="00C50A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NO MOKYKLOS METODINĖS VEIKLOS IR KONCERTINIŲ RENGINIŲ PLANAS</w:t>
      </w:r>
    </w:p>
    <w:p w14:paraId="7DA98A9C" w14:textId="77777777" w:rsidR="00C50ADE" w:rsidRDefault="00C50ADE" w:rsidP="003A5C45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2DFA409" w14:textId="0A76766B" w:rsidR="00E2618C" w:rsidRPr="007E2616" w:rsidRDefault="003A5C45" w:rsidP="003A5C45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PAL</w:t>
      </w:r>
      <w:r w:rsidR="009955EE">
        <w:rPr>
          <w:rFonts w:ascii="Times New Roman" w:hAnsi="Times New Roman" w:cs="Times New Roman"/>
          <w:b/>
          <w:bCs/>
          <w:sz w:val="24"/>
          <w:szCs w:val="24"/>
          <w:u w:val="single"/>
        </w:rPr>
        <w:t>IS</w:t>
      </w:r>
    </w:p>
    <w:p w14:paraId="362DFCCA" w14:textId="2B71BD48" w:rsidR="00E2618C" w:rsidRDefault="00E2618C" w:rsidP="00B168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660"/>
        <w:gridCol w:w="2170"/>
        <w:gridCol w:w="1418"/>
        <w:gridCol w:w="1417"/>
        <w:gridCol w:w="1985"/>
        <w:gridCol w:w="1984"/>
      </w:tblGrid>
      <w:tr w:rsidR="008310B8" w14:paraId="5AF18AA4" w14:textId="72C5AD2F" w:rsidTr="00050A68">
        <w:tc>
          <w:tcPr>
            <w:tcW w:w="660" w:type="dxa"/>
          </w:tcPr>
          <w:p w14:paraId="790DD80F" w14:textId="3111C97F" w:rsidR="008310B8" w:rsidRDefault="008310B8" w:rsidP="00B16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2170" w:type="dxa"/>
          </w:tcPr>
          <w:p w14:paraId="2326BC00" w14:textId="2BAEF932" w:rsidR="008310B8" w:rsidRDefault="008310B8" w:rsidP="00B16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nginiai</w:t>
            </w:r>
          </w:p>
        </w:tc>
        <w:tc>
          <w:tcPr>
            <w:tcW w:w="1418" w:type="dxa"/>
          </w:tcPr>
          <w:p w14:paraId="20070BEB" w14:textId="745EAC81" w:rsidR="008310B8" w:rsidRDefault="008310B8" w:rsidP="00B16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1417" w:type="dxa"/>
          </w:tcPr>
          <w:p w14:paraId="4960E786" w14:textId="268C5A13" w:rsidR="008310B8" w:rsidRDefault="008310B8" w:rsidP="00B16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eta</w:t>
            </w:r>
          </w:p>
        </w:tc>
        <w:tc>
          <w:tcPr>
            <w:tcW w:w="1985" w:type="dxa"/>
          </w:tcPr>
          <w:p w14:paraId="259EDF84" w14:textId="522A479A" w:rsidR="008310B8" w:rsidRDefault="008310B8" w:rsidP="00B16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sakingi</w:t>
            </w:r>
          </w:p>
        </w:tc>
        <w:tc>
          <w:tcPr>
            <w:tcW w:w="1984" w:type="dxa"/>
          </w:tcPr>
          <w:p w14:paraId="2491DF55" w14:textId="4C66FC4C" w:rsidR="008310B8" w:rsidRDefault="008310B8" w:rsidP="00B16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lyvauja</w:t>
            </w:r>
          </w:p>
        </w:tc>
      </w:tr>
    </w:tbl>
    <w:p w14:paraId="45774C2C" w14:textId="56B9837F" w:rsidR="00A27044" w:rsidRDefault="00A27044" w:rsidP="00B168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F68351" w14:textId="77FC0C6E" w:rsidR="005D2CD3" w:rsidRDefault="00B1682F" w:rsidP="00B1682F">
      <w:pPr>
        <w:pStyle w:val="Sraopastraipa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SĖDŽIAI, PASITARIMAI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564"/>
        <w:gridCol w:w="2319"/>
        <w:gridCol w:w="1350"/>
        <w:gridCol w:w="1409"/>
        <w:gridCol w:w="2008"/>
        <w:gridCol w:w="1984"/>
      </w:tblGrid>
      <w:tr w:rsidR="00F10451" w14:paraId="6BED4F50" w14:textId="77777777" w:rsidTr="00050A68">
        <w:tc>
          <w:tcPr>
            <w:tcW w:w="564" w:type="dxa"/>
          </w:tcPr>
          <w:p w14:paraId="1F84B3A3" w14:textId="77777777" w:rsidR="00F10451" w:rsidRPr="00574CCF" w:rsidRDefault="00F10451" w:rsidP="00C84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14:paraId="40EC375A" w14:textId="42A0BAA8" w:rsidR="00F10451" w:rsidRDefault="00F10451" w:rsidP="00004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11447F2" w14:textId="09FCCF13" w:rsidR="00F10451" w:rsidRDefault="00F10451" w:rsidP="00C84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14:paraId="4218D6FF" w14:textId="4DBDEB68" w:rsidR="00F10451" w:rsidRDefault="00F10451" w:rsidP="001D7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14:paraId="4DFCC46F" w14:textId="7BBE4730" w:rsidR="00F10451" w:rsidRDefault="00F10451" w:rsidP="001D7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508C152" w14:textId="77777777" w:rsidR="00F10451" w:rsidRDefault="00F10451" w:rsidP="001D7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75D1F2" w14:textId="615DE36C" w:rsidR="00C84172" w:rsidRDefault="00C84172" w:rsidP="00C8417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73D398" w14:textId="0072A805" w:rsidR="000B72BC" w:rsidRDefault="000B72BC" w:rsidP="0043601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6815FC" w14:textId="7C0316A3" w:rsidR="004441CD" w:rsidRDefault="0080153A" w:rsidP="004441CD">
      <w:pPr>
        <w:pStyle w:val="Sraopastraipa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TODINĖ VEIKLA</w:t>
      </w:r>
    </w:p>
    <w:tbl>
      <w:tblPr>
        <w:tblStyle w:val="Lentelstinklelis"/>
        <w:tblpPr w:leftFromText="180" w:rightFromText="180" w:vertAnchor="text" w:horzAnchor="margin" w:tblpY="208"/>
        <w:tblW w:w="9634" w:type="dxa"/>
        <w:tblLook w:val="04A0" w:firstRow="1" w:lastRow="0" w:firstColumn="1" w:lastColumn="0" w:noHBand="0" w:noVBand="1"/>
      </w:tblPr>
      <w:tblGrid>
        <w:gridCol w:w="562"/>
        <w:gridCol w:w="2324"/>
        <w:gridCol w:w="1362"/>
        <w:gridCol w:w="1417"/>
        <w:gridCol w:w="1985"/>
        <w:gridCol w:w="1984"/>
      </w:tblGrid>
      <w:tr w:rsidR="005A65DD" w14:paraId="517BAC71" w14:textId="77777777" w:rsidTr="00050A68">
        <w:tc>
          <w:tcPr>
            <w:tcW w:w="562" w:type="dxa"/>
          </w:tcPr>
          <w:p w14:paraId="0653410C" w14:textId="4A08B2A5" w:rsidR="00B12A10" w:rsidRPr="00B12A10" w:rsidRDefault="00B12A10" w:rsidP="00B12A10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14:paraId="42F31318" w14:textId="77777777" w:rsidR="00B12A10" w:rsidRPr="00B12A10" w:rsidRDefault="00B12A10" w:rsidP="00B12A10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14:paraId="0230603B" w14:textId="7A04C50C" w:rsidR="00B12A10" w:rsidRPr="00B12A10" w:rsidRDefault="00B12A10" w:rsidP="00B12A10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BF8687E" w14:textId="12419BDA" w:rsidR="00B12A10" w:rsidRPr="00B12A10" w:rsidRDefault="00B12A10" w:rsidP="00B12A10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4E8691D" w14:textId="1EB49EED" w:rsidR="001C5A41" w:rsidRPr="00B12A10" w:rsidRDefault="001C5A41" w:rsidP="00B12A10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315416C" w14:textId="16C28297" w:rsidR="00B12A10" w:rsidRPr="00B12A10" w:rsidRDefault="00B12A10" w:rsidP="00B12A10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885F22" w14:textId="7A4E5781" w:rsidR="00B12A10" w:rsidRDefault="00B12A10" w:rsidP="00B12A10">
      <w:pPr>
        <w:pStyle w:val="Sraopastraipa"/>
        <w:ind w:left="1800"/>
        <w:rPr>
          <w:rFonts w:ascii="Times New Roman" w:hAnsi="Times New Roman" w:cs="Times New Roman"/>
          <w:b/>
          <w:bCs/>
          <w:sz w:val="24"/>
          <w:szCs w:val="24"/>
        </w:rPr>
      </w:pPr>
    </w:p>
    <w:p w14:paraId="6E8F3B54" w14:textId="77777777" w:rsidR="00D125DE" w:rsidRPr="00050A68" w:rsidRDefault="00D125DE" w:rsidP="00050A6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1D8AF5" w14:textId="446F3B71" w:rsidR="00987AF8" w:rsidRDefault="006D352A" w:rsidP="006D352A">
      <w:pPr>
        <w:pStyle w:val="Sraopastraipa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RENGINIAI</w:t>
      </w:r>
      <w:r w:rsidR="00497124">
        <w:rPr>
          <w:rFonts w:ascii="Times New Roman" w:hAnsi="Times New Roman" w:cs="Times New Roman"/>
          <w:b/>
          <w:bCs/>
          <w:sz w:val="24"/>
          <w:szCs w:val="24"/>
        </w:rPr>
        <w:t>/PARODOS</w:t>
      </w:r>
    </w:p>
    <w:tbl>
      <w:tblPr>
        <w:tblStyle w:val="Lentelstinklelis"/>
        <w:tblW w:w="9629" w:type="dxa"/>
        <w:tblInd w:w="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"/>
        <w:gridCol w:w="1977"/>
        <w:gridCol w:w="1418"/>
        <w:gridCol w:w="1559"/>
        <w:gridCol w:w="2268"/>
        <w:gridCol w:w="1984"/>
      </w:tblGrid>
      <w:tr w:rsidR="007B68EC" w14:paraId="35181802" w14:textId="77777777" w:rsidTr="00050A68">
        <w:trPr>
          <w:trHeight w:val="100"/>
        </w:trPr>
        <w:tc>
          <w:tcPr>
            <w:tcW w:w="96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8951E8" w14:textId="42F59CDC" w:rsidR="007B68EC" w:rsidRDefault="007B68EC" w:rsidP="002B6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ANI</w:t>
            </w:r>
            <w:r w:rsidR="00CF10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UOJAMI RENGINIAI</w:t>
            </w:r>
            <w:r w:rsidR="004971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PARODOS</w:t>
            </w:r>
          </w:p>
        </w:tc>
      </w:tr>
      <w:tr w:rsidR="002D7FC6" w14:paraId="34DB9BC1" w14:textId="77777777" w:rsidTr="00050A6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23" w:type="dxa"/>
          </w:tcPr>
          <w:p w14:paraId="14A4C5EC" w14:textId="14CBD447" w:rsidR="00A70589" w:rsidRPr="008E24C1" w:rsidRDefault="001F203F" w:rsidP="002B6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77" w:type="dxa"/>
          </w:tcPr>
          <w:p w14:paraId="10499E51" w14:textId="6824ABDC" w:rsidR="00A70589" w:rsidRPr="008E24C1" w:rsidRDefault="002E4398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ų meno mokyklos 55 - erių metų įkūrimo koncertas</w:t>
            </w:r>
          </w:p>
        </w:tc>
        <w:tc>
          <w:tcPr>
            <w:tcW w:w="1418" w:type="dxa"/>
          </w:tcPr>
          <w:p w14:paraId="734B4A03" w14:textId="2DFF8378" w:rsidR="00A70589" w:rsidRPr="008E24C1" w:rsidRDefault="002E4398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10 28</w:t>
            </w:r>
          </w:p>
        </w:tc>
        <w:tc>
          <w:tcPr>
            <w:tcW w:w="1559" w:type="dxa"/>
          </w:tcPr>
          <w:p w14:paraId="2A6344F6" w14:textId="27CAFC45" w:rsidR="00A70589" w:rsidRPr="008E24C1" w:rsidRDefault="00096F4C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ų kultūros centr</w:t>
            </w:r>
            <w:r w:rsidR="008B7BBC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</w:p>
        </w:tc>
        <w:tc>
          <w:tcPr>
            <w:tcW w:w="2268" w:type="dxa"/>
          </w:tcPr>
          <w:p w14:paraId="2D37D365" w14:textId="77777777" w:rsidR="00767F7A" w:rsidRDefault="000474B8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Česnulienė</w:t>
            </w:r>
          </w:p>
          <w:p w14:paraId="70260DE0" w14:textId="5F51C003" w:rsidR="00B40D9A" w:rsidRDefault="00B40D9A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Česnulytė</w:t>
            </w:r>
          </w:p>
          <w:p w14:paraId="3D594C30" w14:textId="570CD7BD" w:rsidR="000474B8" w:rsidRPr="008E24C1" w:rsidRDefault="000474B8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5CC9778" w14:textId="3DFD2550" w:rsidR="00A70589" w:rsidRPr="008E24C1" w:rsidRDefault="00BD7CB3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 mokytojai</w:t>
            </w:r>
          </w:p>
        </w:tc>
      </w:tr>
      <w:tr w:rsidR="002B643C" w14:paraId="34FFC9EF" w14:textId="77777777" w:rsidTr="00050A6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9629" w:type="dxa"/>
            <w:gridSpan w:val="6"/>
          </w:tcPr>
          <w:p w14:paraId="23D17199" w14:textId="0F40F4B7" w:rsidR="002B643C" w:rsidRDefault="0098543E" w:rsidP="002B6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LYVAVIMAS RENGINIUOSE</w:t>
            </w:r>
            <w:r w:rsidR="00B63F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PARODOSE</w:t>
            </w:r>
          </w:p>
        </w:tc>
      </w:tr>
      <w:tr w:rsidR="002D7FC6" w:rsidRPr="008E24C1" w14:paraId="1C8694F7" w14:textId="77777777" w:rsidTr="00050A6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23" w:type="dxa"/>
          </w:tcPr>
          <w:p w14:paraId="1A1E2ED5" w14:textId="64797E34" w:rsidR="00BB5D2C" w:rsidRPr="008E24C1" w:rsidRDefault="001F203F" w:rsidP="009F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77" w:type="dxa"/>
          </w:tcPr>
          <w:p w14:paraId="12F7517C" w14:textId="29FCDBC7" w:rsidR="00BB5D2C" w:rsidRPr="008E24C1" w:rsidRDefault="005B757A" w:rsidP="00E055F6">
            <w:pPr>
              <w:pStyle w:val="paragraph"/>
              <w:textAlignment w:val="baseline"/>
            </w:pPr>
            <w:r>
              <w:t xml:space="preserve">X lietuviškos muzikos jaunųjų atlikėjų konkursas </w:t>
            </w:r>
          </w:p>
        </w:tc>
        <w:tc>
          <w:tcPr>
            <w:tcW w:w="1418" w:type="dxa"/>
          </w:tcPr>
          <w:p w14:paraId="34FDCD0D" w14:textId="3358E0F1" w:rsidR="00BB5D2C" w:rsidRPr="008E24C1" w:rsidRDefault="005B757A" w:rsidP="009F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10 27</w:t>
            </w:r>
          </w:p>
        </w:tc>
        <w:tc>
          <w:tcPr>
            <w:tcW w:w="1559" w:type="dxa"/>
          </w:tcPr>
          <w:p w14:paraId="07B03EBF" w14:textId="1299B901" w:rsidR="00BB5D2C" w:rsidRPr="008E24C1" w:rsidRDefault="005B757A" w:rsidP="009F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ytaus muzikos mokykla</w:t>
            </w:r>
          </w:p>
        </w:tc>
        <w:tc>
          <w:tcPr>
            <w:tcW w:w="2268" w:type="dxa"/>
          </w:tcPr>
          <w:p w14:paraId="0F63E2C2" w14:textId="77777777" w:rsidR="00BB5D2C" w:rsidRPr="002D7FC6" w:rsidRDefault="00BB5D2C" w:rsidP="009F4F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05FED6E4" w14:textId="55B82D2D" w:rsidR="002811E1" w:rsidRPr="00805B68" w:rsidRDefault="005B757A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Gudebskienė</w:t>
            </w:r>
          </w:p>
        </w:tc>
      </w:tr>
      <w:tr w:rsidR="002D7FC6" w:rsidRPr="008E24C1" w14:paraId="2AD7B6B6" w14:textId="77777777" w:rsidTr="00050A6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23" w:type="dxa"/>
          </w:tcPr>
          <w:p w14:paraId="720D7AAE" w14:textId="1B7B41D0" w:rsidR="00BB5D2C" w:rsidRPr="008E24C1" w:rsidRDefault="001F203F" w:rsidP="009F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77" w:type="dxa"/>
          </w:tcPr>
          <w:p w14:paraId="0A2852D6" w14:textId="35033965" w:rsidR="00BB5D2C" w:rsidRPr="008E24C1" w:rsidRDefault="008D3A7B" w:rsidP="009F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ų rajono dailės ir technologijų mokytojų kūrybos darbų paroda „1x1“</w:t>
            </w:r>
          </w:p>
        </w:tc>
        <w:tc>
          <w:tcPr>
            <w:tcW w:w="1418" w:type="dxa"/>
          </w:tcPr>
          <w:p w14:paraId="47FE8554" w14:textId="5E52FEAC" w:rsidR="00BB5D2C" w:rsidRPr="008E24C1" w:rsidRDefault="002D2525" w:rsidP="009F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10 1</w:t>
            </w:r>
            <w:r w:rsidR="00922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A4DBA17" w14:textId="072B1D92" w:rsidR="00BB5D2C" w:rsidRPr="008E24C1" w:rsidRDefault="002D2525" w:rsidP="009F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ų krašto muziejus</w:t>
            </w:r>
          </w:p>
        </w:tc>
        <w:tc>
          <w:tcPr>
            <w:tcW w:w="2268" w:type="dxa"/>
          </w:tcPr>
          <w:p w14:paraId="62E8BE46" w14:textId="77777777" w:rsidR="00BB5D2C" w:rsidRPr="008E24C1" w:rsidRDefault="00BB5D2C" w:rsidP="009F4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31C5859" w14:textId="77777777" w:rsidR="00FD7EF0" w:rsidRDefault="002D2525" w:rsidP="009F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Česnulienė</w:t>
            </w:r>
          </w:p>
          <w:p w14:paraId="15D86CEE" w14:textId="184EFB70" w:rsidR="002D2525" w:rsidRPr="008E24C1" w:rsidRDefault="002D2525" w:rsidP="009F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Krukonis</w:t>
            </w:r>
          </w:p>
        </w:tc>
      </w:tr>
    </w:tbl>
    <w:p w14:paraId="33D94734" w14:textId="33743E0D" w:rsidR="00A70589" w:rsidRDefault="00A70589" w:rsidP="00A7058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230E91" w14:textId="77777777" w:rsidR="001F203F" w:rsidRDefault="001F203F" w:rsidP="00A7058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492EEA" w14:textId="77777777" w:rsidR="001F203F" w:rsidRDefault="001F203F" w:rsidP="00A7058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7D4BAC" w14:textId="5D2D5405" w:rsidR="00B05EDB" w:rsidRDefault="00B05EDB" w:rsidP="00B05EDB">
      <w:pPr>
        <w:pStyle w:val="Sraopastraipa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EMINARAI, KONFERENCIJOS</w:t>
      </w:r>
      <w:r w:rsidR="00AF31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C3E485F" w14:textId="4C6B1092" w:rsidR="00AF3106" w:rsidRDefault="00AF3106" w:rsidP="00AF3106">
      <w:pPr>
        <w:pStyle w:val="Sraopastraipa"/>
        <w:ind w:left="180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544"/>
        <w:gridCol w:w="2597"/>
        <w:gridCol w:w="1353"/>
        <w:gridCol w:w="1416"/>
        <w:gridCol w:w="1482"/>
        <w:gridCol w:w="1629"/>
      </w:tblGrid>
      <w:tr w:rsidR="00453530" w14:paraId="3FF94AEE" w14:textId="77777777" w:rsidTr="00B3305C">
        <w:tc>
          <w:tcPr>
            <w:tcW w:w="551" w:type="dxa"/>
          </w:tcPr>
          <w:p w14:paraId="79840B9C" w14:textId="35F3ED99" w:rsidR="00453530" w:rsidRPr="00681770" w:rsidRDefault="001F203F" w:rsidP="00AF310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44" w:type="dxa"/>
          </w:tcPr>
          <w:p w14:paraId="59BE692A" w14:textId="0D965B24" w:rsidR="00453530" w:rsidRPr="00453530" w:rsidRDefault="00453530" w:rsidP="0045353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535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Darbo su </w:t>
            </w:r>
            <w:proofErr w:type="spellStart"/>
            <w:r w:rsidRPr="004535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coCost</w:t>
            </w:r>
            <w:proofErr w:type="spellEnd"/>
            <w:r w:rsidRPr="004535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programa mokymai</w:t>
            </w:r>
          </w:p>
        </w:tc>
        <w:tc>
          <w:tcPr>
            <w:tcW w:w="1384" w:type="dxa"/>
          </w:tcPr>
          <w:p w14:paraId="78D55615" w14:textId="5513978F" w:rsidR="00453530" w:rsidRDefault="00453530" w:rsidP="00AF310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10 12</w:t>
            </w:r>
            <w:r w:rsidR="00556710">
              <w:rPr>
                <w:rFonts w:ascii="Times New Roman" w:hAnsi="Times New Roman" w:cs="Times New Roman"/>
                <w:sz w:val="24"/>
                <w:szCs w:val="24"/>
              </w:rPr>
              <w:t>, 19, 26</w:t>
            </w:r>
          </w:p>
        </w:tc>
        <w:tc>
          <w:tcPr>
            <w:tcW w:w="1257" w:type="dxa"/>
          </w:tcPr>
          <w:p w14:paraId="2B545E10" w14:textId="7FCBD89C" w:rsidR="00453530" w:rsidRPr="0088436B" w:rsidRDefault="00453530" w:rsidP="00AF3106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uotolinis</w:t>
            </w:r>
          </w:p>
        </w:tc>
        <w:tc>
          <w:tcPr>
            <w:tcW w:w="1541" w:type="dxa"/>
          </w:tcPr>
          <w:p w14:paraId="5EA95E28" w14:textId="77777777" w:rsidR="00453530" w:rsidRPr="00681770" w:rsidRDefault="00453530" w:rsidP="00AF310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14:paraId="4D9A1994" w14:textId="026BA2B8" w:rsidR="00453530" w:rsidRDefault="00453530" w:rsidP="00AF310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Tulabienė</w:t>
            </w:r>
          </w:p>
          <w:p w14:paraId="228E1646" w14:textId="7F23194A" w:rsidR="00453530" w:rsidRDefault="00453530" w:rsidP="00AF310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Talandis</w:t>
            </w:r>
          </w:p>
        </w:tc>
      </w:tr>
      <w:tr w:rsidR="00AF3106" w14:paraId="6FCE6CD9" w14:textId="77777777" w:rsidTr="00B3305C">
        <w:tc>
          <w:tcPr>
            <w:tcW w:w="551" w:type="dxa"/>
          </w:tcPr>
          <w:p w14:paraId="65A2A2AA" w14:textId="0AB47177" w:rsidR="00AF3106" w:rsidRPr="00681770" w:rsidRDefault="001F203F" w:rsidP="00AF310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44" w:type="dxa"/>
          </w:tcPr>
          <w:p w14:paraId="45E140C7" w14:textId="3F234E6E" w:rsidR="0088436B" w:rsidRPr="00453530" w:rsidRDefault="0088436B" w:rsidP="0045353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535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XXV kvalifikacinis choreografijos seminaras</w:t>
            </w:r>
          </w:p>
          <w:p w14:paraId="2B473F0F" w14:textId="77777777" w:rsidR="00AF3106" w:rsidRPr="00453530" w:rsidRDefault="00AF3106" w:rsidP="00453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674ADA1E" w14:textId="77574BCD" w:rsidR="00AF3106" w:rsidRPr="00681770" w:rsidRDefault="0088436B" w:rsidP="00AF310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10 24</w:t>
            </w:r>
          </w:p>
        </w:tc>
        <w:tc>
          <w:tcPr>
            <w:tcW w:w="1257" w:type="dxa"/>
          </w:tcPr>
          <w:p w14:paraId="3D9EAF87" w14:textId="0E3006DD" w:rsidR="00AF3106" w:rsidRPr="00681770" w:rsidRDefault="0088436B" w:rsidP="00AF310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Vilniaus kolegijos menų kūrybinių technologijų fakult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</w:t>
            </w:r>
            <w:r w:rsidRPr="008843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sal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41" w:type="dxa"/>
          </w:tcPr>
          <w:p w14:paraId="0BC0A6D6" w14:textId="517A4835" w:rsidR="00AF3106" w:rsidRPr="00681770" w:rsidRDefault="00AF3106" w:rsidP="00AF310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14:paraId="78CD1C95" w14:textId="368E50A1" w:rsidR="00AF3106" w:rsidRPr="00681770" w:rsidRDefault="0088436B" w:rsidP="00AF310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Lepeškienė</w:t>
            </w:r>
          </w:p>
        </w:tc>
      </w:tr>
      <w:tr w:rsidR="00AF3106" w14:paraId="1522F2D7" w14:textId="77777777" w:rsidTr="00B3305C">
        <w:tc>
          <w:tcPr>
            <w:tcW w:w="551" w:type="dxa"/>
          </w:tcPr>
          <w:p w14:paraId="5D32B040" w14:textId="6A07E3C1" w:rsidR="00AF3106" w:rsidRPr="00681770" w:rsidRDefault="001F203F" w:rsidP="00AF310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44" w:type="dxa"/>
          </w:tcPr>
          <w:p w14:paraId="7CA064FB" w14:textId="3C51DC77" w:rsidR="00AF3106" w:rsidRPr="000A7957" w:rsidRDefault="000A7957" w:rsidP="00AF310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957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„</w:t>
            </w:r>
            <w:r w:rsidRPr="000A795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>Veiklos dokumentų valdymo švietimo įstaigoje aktualijos 2022 metais“</w:t>
            </w:r>
          </w:p>
        </w:tc>
        <w:tc>
          <w:tcPr>
            <w:tcW w:w="1384" w:type="dxa"/>
          </w:tcPr>
          <w:p w14:paraId="304EFA4E" w14:textId="6CA58E35" w:rsidR="00AF3106" w:rsidRPr="00681770" w:rsidRDefault="000A7957" w:rsidP="00AF310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10 25</w:t>
            </w:r>
          </w:p>
        </w:tc>
        <w:tc>
          <w:tcPr>
            <w:tcW w:w="1257" w:type="dxa"/>
          </w:tcPr>
          <w:p w14:paraId="60E54565" w14:textId="36D11007" w:rsidR="00AF3106" w:rsidRPr="00681770" w:rsidRDefault="000A7957" w:rsidP="00AF310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tolinis</w:t>
            </w:r>
          </w:p>
        </w:tc>
        <w:tc>
          <w:tcPr>
            <w:tcW w:w="1541" w:type="dxa"/>
          </w:tcPr>
          <w:p w14:paraId="56A42355" w14:textId="77777777" w:rsidR="00AF3106" w:rsidRPr="00681770" w:rsidRDefault="00AF3106" w:rsidP="00AF310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14:paraId="71EC6671" w14:textId="6F1C12EC" w:rsidR="00AF3106" w:rsidRPr="00681770" w:rsidRDefault="000A7957" w:rsidP="00AF310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. Burdulienė</w:t>
            </w:r>
          </w:p>
        </w:tc>
      </w:tr>
    </w:tbl>
    <w:p w14:paraId="7DD95B35" w14:textId="77777777" w:rsidR="00380257" w:rsidRPr="00A70589" w:rsidRDefault="00380257" w:rsidP="0038025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1B4DD7" w14:textId="6303F327" w:rsidR="00B12A10" w:rsidRDefault="00DE4501" w:rsidP="00DE4501">
      <w:pPr>
        <w:pStyle w:val="Sraopastraipa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ITA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18"/>
        <w:gridCol w:w="2462"/>
        <w:gridCol w:w="1308"/>
        <w:gridCol w:w="1403"/>
        <w:gridCol w:w="1656"/>
        <w:gridCol w:w="1669"/>
      </w:tblGrid>
      <w:tr w:rsidR="005B757A" w14:paraId="4E3465C6" w14:textId="77777777" w:rsidTr="00A10AF6">
        <w:tc>
          <w:tcPr>
            <w:tcW w:w="518" w:type="dxa"/>
          </w:tcPr>
          <w:p w14:paraId="3168E0F4" w14:textId="1E9794F8" w:rsidR="00171976" w:rsidRPr="001F203F" w:rsidRDefault="001F203F" w:rsidP="00DE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38" w:type="dxa"/>
          </w:tcPr>
          <w:p w14:paraId="1F8AC41D" w14:textId="4B130874" w:rsidR="00171976" w:rsidRDefault="000947E2" w:rsidP="003069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ailės skyriau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igiamoj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rb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ynimas</w:t>
            </w:r>
            <w:proofErr w:type="spellEnd"/>
          </w:p>
        </w:tc>
        <w:tc>
          <w:tcPr>
            <w:tcW w:w="1559" w:type="dxa"/>
          </w:tcPr>
          <w:p w14:paraId="29924D5A" w14:textId="0EADB31D" w:rsidR="00171976" w:rsidRDefault="00171976" w:rsidP="00EC2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10 25</w:t>
            </w:r>
          </w:p>
        </w:tc>
        <w:tc>
          <w:tcPr>
            <w:tcW w:w="1218" w:type="dxa"/>
          </w:tcPr>
          <w:p w14:paraId="6CAE2DBD" w14:textId="53228276" w:rsidR="00171976" w:rsidRDefault="00171976" w:rsidP="0030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ų meno mokykla</w:t>
            </w:r>
          </w:p>
        </w:tc>
        <w:tc>
          <w:tcPr>
            <w:tcW w:w="1314" w:type="dxa"/>
          </w:tcPr>
          <w:p w14:paraId="711DA6C4" w14:textId="77777777" w:rsidR="00171976" w:rsidRPr="000602B4" w:rsidRDefault="00171976" w:rsidP="0030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14:paraId="6231C2F6" w14:textId="77777777" w:rsidR="00171976" w:rsidRDefault="000947E2" w:rsidP="0030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Tulabienė</w:t>
            </w:r>
          </w:p>
          <w:p w14:paraId="6DD706E8" w14:textId="77777777" w:rsidR="000947E2" w:rsidRDefault="000947E2" w:rsidP="0030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Vaickelionienė</w:t>
            </w:r>
          </w:p>
          <w:p w14:paraId="199397D4" w14:textId="6BA553BF" w:rsidR="000947E2" w:rsidRDefault="0018374C" w:rsidP="0030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Čiurlionienė</w:t>
            </w:r>
          </w:p>
        </w:tc>
      </w:tr>
      <w:tr w:rsidR="005B757A" w14:paraId="42F26B1E" w14:textId="77777777" w:rsidTr="00A10AF6">
        <w:tc>
          <w:tcPr>
            <w:tcW w:w="518" w:type="dxa"/>
          </w:tcPr>
          <w:p w14:paraId="458B29F7" w14:textId="3BF3741C" w:rsidR="001C7CDE" w:rsidRPr="001F203F" w:rsidRDefault="001F203F" w:rsidP="00DE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3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38" w:type="dxa"/>
          </w:tcPr>
          <w:p w14:paraId="06D5C69F" w14:textId="3D2BD152" w:rsidR="001C7CDE" w:rsidRPr="000B6EE9" w:rsidRDefault="005732B1" w:rsidP="003069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Lazdijų </w:t>
            </w:r>
            <w:r w:rsidR="004C44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rajono savivaldybės </w:t>
            </w:r>
            <w:proofErr w:type="spellStart"/>
            <w:r w:rsidR="004C44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švietimo</w:t>
            </w:r>
            <w:proofErr w:type="spellEnd"/>
            <w:r w:rsidR="004C44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C44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įstaigų</w:t>
            </w:r>
            <w:proofErr w:type="spellEnd"/>
            <w:r w:rsidR="004C44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C44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dovų</w:t>
            </w:r>
            <w:proofErr w:type="spellEnd"/>
            <w:r w:rsidR="004C44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C44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sitarimas</w:t>
            </w:r>
            <w:proofErr w:type="spellEnd"/>
          </w:p>
        </w:tc>
        <w:tc>
          <w:tcPr>
            <w:tcW w:w="1559" w:type="dxa"/>
          </w:tcPr>
          <w:p w14:paraId="523165BA" w14:textId="655D662B" w:rsidR="001C7CDE" w:rsidRDefault="005732B1" w:rsidP="00EC2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10 26</w:t>
            </w:r>
          </w:p>
        </w:tc>
        <w:tc>
          <w:tcPr>
            <w:tcW w:w="1218" w:type="dxa"/>
          </w:tcPr>
          <w:p w14:paraId="4C18719A" w14:textId="4E9804B5" w:rsidR="001C7CDE" w:rsidRDefault="005732B1" w:rsidP="0030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ų r. savivaldybė</w:t>
            </w:r>
          </w:p>
        </w:tc>
        <w:tc>
          <w:tcPr>
            <w:tcW w:w="1314" w:type="dxa"/>
          </w:tcPr>
          <w:p w14:paraId="60CB0366" w14:textId="77777777" w:rsidR="001C7CDE" w:rsidRPr="000602B4" w:rsidRDefault="001C7CDE" w:rsidP="0030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14:paraId="674E53D1" w14:textId="69999C50" w:rsidR="001C7CDE" w:rsidRDefault="005732B1" w:rsidP="0030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Tulabienė</w:t>
            </w:r>
          </w:p>
        </w:tc>
      </w:tr>
      <w:tr w:rsidR="005B757A" w14:paraId="709A08A8" w14:textId="77777777" w:rsidTr="00A10AF6">
        <w:tc>
          <w:tcPr>
            <w:tcW w:w="518" w:type="dxa"/>
          </w:tcPr>
          <w:p w14:paraId="2ABA4589" w14:textId="50BFCC8F" w:rsidR="00DE4501" w:rsidRPr="001F203F" w:rsidRDefault="001F203F" w:rsidP="00DE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38" w:type="dxa"/>
          </w:tcPr>
          <w:p w14:paraId="64FBD6CB" w14:textId="77777777" w:rsidR="009864B7" w:rsidRPr="009864B7" w:rsidRDefault="009864B7" w:rsidP="009864B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4B7">
              <w:rPr>
                <w:rFonts w:ascii="Times New Roman" w:eastAsia="Times New Roman" w:hAnsi="Times New Roman" w:cs="Times New Roman"/>
                <w:sz w:val="24"/>
                <w:szCs w:val="24"/>
              </w:rPr>
              <w:t>Elektroninio dienyno tikrinimas.</w:t>
            </w:r>
          </w:p>
          <w:p w14:paraId="2C6C2574" w14:textId="77777777" w:rsidR="009864B7" w:rsidRPr="009864B7" w:rsidRDefault="009864B7" w:rsidP="009864B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70A53D0" w14:textId="110AE05E" w:rsidR="00DE4501" w:rsidRPr="000602B4" w:rsidRDefault="00DE4501" w:rsidP="0030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23E317E" w14:textId="1836B19F" w:rsidR="00DE4501" w:rsidRPr="000602B4" w:rsidRDefault="009864B7" w:rsidP="00EC2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10</w:t>
            </w:r>
          </w:p>
        </w:tc>
        <w:tc>
          <w:tcPr>
            <w:tcW w:w="1218" w:type="dxa"/>
          </w:tcPr>
          <w:p w14:paraId="56FDB44B" w14:textId="7FC8F4C7" w:rsidR="00DE4501" w:rsidRPr="000602B4" w:rsidRDefault="00DE4501" w:rsidP="0030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5DFA9575" w14:textId="77777777" w:rsidR="00DE4501" w:rsidRPr="000602B4" w:rsidRDefault="00DE4501" w:rsidP="0030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14:paraId="71449F23" w14:textId="6E46E4C3" w:rsidR="003069CD" w:rsidRPr="000602B4" w:rsidRDefault="009864B7" w:rsidP="0030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Tulabienė</w:t>
            </w:r>
          </w:p>
        </w:tc>
      </w:tr>
      <w:tr w:rsidR="005B757A" w14:paraId="5CA7A8D2" w14:textId="77777777" w:rsidTr="00A10AF6">
        <w:tc>
          <w:tcPr>
            <w:tcW w:w="518" w:type="dxa"/>
          </w:tcPr>
          <w:p w14:paraId="604B1A7A" w14:textId="3FF1DE5A" w:rsidR="00DE4501" w:rsidRPr="001F203F" w:rsidRDefault="001F203F" w:rsidP="00DE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38" w:type="dxa"/>
          </w:tcPr>
          <w:p w14:paraId="3C43A77E" w14:textId="486E26D8" w:rsidR="00DE4501" w:rsidRPr="000602B4" w:rsidRDefault="000E12C7" w:rsidP="0030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2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kinių registro tvarkymas</w:t>
            </w:r>
          </w:p>
        </w:tc>
        <w:tc>
          <w:tcPr>
            <w:tcW w:w="1559" w:type="dxa"/>
          </w:tcPr>
          <w:p w14:paraId="0A7D5934" w14:textId="44AA451B" w:rsidR="00DE4501" w:rsidRPr="000602B4" w:rsidRDefault="000E12C7" w:rsidP="00EC2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10</w:t>
            </w:r>
          </w:p>
        </w:tc>
        <w:tc>
          <w:tcPr>
            <w:tcW w:w="1218" w:type="dxa"/>
          </w:tcPr>
          <w:p w14:paraId="05D3DDDC" w14:textId="77777777" w:rsidR="00DE4501" w:rsidRPr="000602B4" w:rsidRDefault="00DE4501" w:rsidP="0030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2BF2FCB7" w14:textId="77777777" w:rsidR="00DE4501" w:rsidRPr="000602B4" w:rsidRDefault="00DE4501" w:rsidP="0030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14:paraId="23D5D060" w14:textId="1D67BFCE" w:rsidR="00DE4501" w:rsidRPr="000602B4" w:rsidRDefault="000E12C7" w:rsidP="009E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Tulabienė</w:t>
            </w:r>
          </w:p>
        </w:tc>
      </w:tr>
      <w:tr w:rsidR="005B757A" w14:paraId="77583374" w14:textId="77777777" w:rsidTr="00A10AF6">
        <w:tc>
          <w:tcPr>
            <w:tcW w:w="518" w:type="dxa"/>
          </w:tcPr>
          <w:p w14:paraId="2704781A" w14:textId="418684FF" w:rsidR="00DE4501" w:rsidRPr="001F203F" w:rsidRDefault="001F203F" w:rsidP="00DE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38" w:type="dxa"/>
          </w:tcPr>
          <w:p w14:paraId="718041ED" w14:textId="44C11126" w:rsidR="00DE4501" w:rsidRPr="000602B4" w:rsidRDefault="0043381B" w:rsidP="0030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81B">
              <w:rPr>
                <w:rFonts w:ascii="Times New Roman" w:eastAsia="Times New Roman" w:hAnsi="Times New Roman" w:cs="Times New Roman"/>
                <w:sz w:val="24"/>
                <w:szCs w:val="24"/>
              </w:rPr>
              <w:t>Bendro mokyklos darbo grafiko sudarymas ir tvirtinimas</w:t>
            </w:r>
          </w:p>
        </w:tc>
        <w:tc>
          <w:tcPr>
            <w:tcW w:w="1559" w:type="dxa"/>
          </w:tcPr>
          <w:p w14:paraId="606E220C" w14:textId="6749483D" w:rsidR="00DE4501" w:rsidRPr="000602B4" w:rsidRDefault="0043381B" w:rsidP="00EC2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10</w:t>
            </w:r>
          </w:p>
        </w:tc>
        <w:tc>
          <w:tcPr>
            <w:tcW w:w="1218" w:type="dxa"/>
          </w:tcPr>
          <w:p w14:paraId="7C1D176C" w14:textId="77777777" w:rsidR="00DE4501" w:rsidRPr="000602B4" w:rsidRDefault="00DE4501" w:rsidP="0030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03188E1D" w14:textId="7D53866B" w:rsidR="00DE4501" w:rsidRPr="000602B4" w:rsidRDefault="00DE4501" w:rsidP="0030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14:paraId="6D6D7697" w14:textId="77777777" w:rsidR="00DE4501" w:rsidRDefault="0043381B" w:rsidP="0030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Tulabienė</w:t>
            </w:r>
          </w:p>
          <w:p w14:paraId="60109605" w14:textId="28AE9888" w:rsidR="008E3E6B" w:rsidRPr="000602B4" w:rsidRDefault="008E3E6B" w:rsidP="0030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. Burdulienė</w:t>
            </w:r>
          </w:p>
        </w:tc>
      </w:tr>
      <w:tr w:rsidR="005B757A" w14:paraId="71110013" w14:textId="77777777" w:rsidTr="00A10AF6">
        <w:tc>
          <w:tcPr>
            <w:tcW w:w="518" w:type="dxa"/>
          </w:tcPr>
          <w:p w14:paraId="0DBAE0BB" w14:textId="5042C0CD" w:rsidR="00DE4501" w:rsidRPr="001F203F" w:rsidRDefault="001F203F" w:rsidP="00DE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38" w:type="dxa"/>
          </w:tcPr>
          <w:p w14:paraId="554C1583" w14:textId="6B05FBCA" w:rsidR="00DE4501" w:rsidRPr="000602B4" w:rsidRDefault="00864686" w:rsidP="0030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686">
              <w:rPr>
                <w:rFonts w:ascii="Times New Roman" w:eastAsia="Times New Roman" w:hAnsi="Times New Roman" w:cs="Times New Roman"/>
                <w:sz w:val="24"/>
                <w:szCs w:val="24"/>
              </w:rPr>
              <w:t>Pedagogų registro duomenų tvarkymas</w:t>
            </w:r>
          </w:p>
        </w:tc>
        <w:tc>
          <w:tcPr>
            <w:tcW w:w="1559" w:type="dxa"/>
          </w:tcPr>
          <w:p w14:paraId="62E2298A" w14:textId="76D363FA" w:rsidR="00DE4501" w:rsidRPr="000602B4" w:rsidRDefault="00864686" w:rsidP="00EC2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10</w:t>
            </w:r>
          </w:p>
        </w:tc>
        <w:tc>
          <w:tcPr>
            <w:tcW w:w="1218" w:type="dxa"/>
          </w:tcPr>
          <w:p w14:paraId="19608301" w14:textId="77777777" w:rsidR="00DE4501" w:rsidRPr="000602B4" w:rsidRDefault="00DE4501" w:rsidP="0030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268E781C" w14:textId="2EDE7BC7" w:rsidR="00DE4501" w:rsidRPr="000602B4" w:rsidRDefault="00DE4501" w:rsidP="0030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14:paraId="42A28D3C" w14:textId="688B73B5" w:rsidR="00DE4501" w:rsidRPr="000602B4" w:rsidRDefault="00864686" w:rsidP="0030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Tulabienė</w:t>
            </w:r>
          </w:p>
        </w:tc>
      </w:tr>
      <w:tr w:rsidR="006F7829" w14:paraId="4C5E7D86" w14:textId="77777777" w:rsidTr="00A10AF6">
        <w:tc>
          <w:tcPr>
            <w:tcW w:w="518" w:type="dxa"/>
          </w:tcPr>
          <w:p w14:paraId="2193A2F4" w14:textId="7DEF96A9" w:rsidR="006F7829" w:rsidRPr="001F203F" w:rsidRDefault="001F203F" w:rsidP="00DE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38" w:type="dxa"/>
          </w:tcPr>
          <w:p w14:paraId="37DF418F" w14:textId="0F4C1627" w:rsidR="006F7829" w:rsidRPr="00864686" w:rsidRDefault="00FD0A3D" w:rsidP="00306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</w:t>
            </w:r>
            <w:r w:rsidR="006F7829" w:rsidRPr="006F78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lyv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vimas</w:t>
            </w:r>
            <w:r w:rsidR="006F7829" w:rsidRPr="006F78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III respublikinio jaunųjų pianistų ,,Lietuvos šalelėj“, skirto Jadvygai Čiurlionytei atminti, vertinimo komisijos darbe</w:t>
            </w:r>
          </w:p>
        </w:tc>
        <w:tc>
          <w:tcPr>
            <w:tcW w:w="1559" w:type="dxa"/>
          </w:tcPr>
          <w:p w14:paraId="0AE2D967" w14:textId="46DE8395" w:rsidR="006F7829" w:rsidRDefault="006F7829" w:rsidP="00EC2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10 27</w:t>
            </w:r>
          </w:p>
        </w:tc>
        <w:tc>
          <w:tcPr>
            <w:tcW w:w="1218" w:type="dxa"/>
          </w:tcPr>
          <w:p w14:paraId="3BBAFEB6" w14:textId="23D2E57A" w:rsidR="006F7829" w:rsidRPr="000602B4" w:rsidRDefault="006F7829" w:rsidP="0030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8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Varėnos Jadvygos Čiurlionytės menų mokyk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</w:t>
            </w:r>
          </w:p>
        </w:tc>
        <w:tc>
          <w:tcPr>
            <w:tcW w:w="1314" w:type="dxa"/>
          </w:tcPr>
          <w:p w14:paraId="0FCA7219" w14:textId="77777777" w:rsidR="006F7829" w:rsidRPr="000602B4" w:rsidRDefault="006F7829" w:rsidP="0030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14:paraId="6487E4B9" w14:textId="093609F1" w:rsidR="006F7829" w:rsidRDefault="006F7829" w:rsidP="0030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Grigaitienė</w:t>
            </w:r>
          </w:p>
        </w:tc>
      </w:tr>
      <w:tr w:rsidR="006E3AEF" w14:paraId="4FC4C120" w14:textId="77777777" w:rsidTr="00A10AF6">
        <w:tc>
          <w:tcPr>
            <w:tcW w:w="518" w:type="dxa"/>
          </w:tcPr>
          <w:p w14:paraId="4750CC5A" w14:textId="56C95A7B" w:rsidR="006E3AEF" w:rsidRPr="001F203F" w:rsidRDefault="001F203F" w:rsidP="00DE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38" w:type="dxa"/>
          </w:tcPr>
          <w:p w14:paraId="3824D68C" w14:textId="2DB66885" w:rsidR="006E3AEF" w:rsidRPr="006E3AEF" w:rsidRDefault="006E3AEF" w:rsidP="006E3AEF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E3A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Lazdijų meno mokyklos vaikų ir paauglių </w:t>
            </w:r>
            <w:r w:rsidRPr="006E3A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nusikalstamumo prevencijos programos ,,Šoks tėvelis suktinį“  pažintin</w:t>
            </w:r>
            <w:r w:rsidR="002775E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ė</w:t>
            </w:r>
            <w:r w:rsidRPr="006E3A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edukacin</w:t>
            </w:r>
            <w:r w:rsidR="002775E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ė</w:t>
            </w:r>
            <w:r w:rsidRPr="006E3A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išvyk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a.</w:t>
            </w:r>
          </w:p>
          <w:p w14:paraId="01BC84F9" w14:textId="77777777" w:rsidR="006E3AEF" w:rsidRDefault="006E3AEF" w:rsidP="003069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14:paraId="3845E3A1" w14:textId="4C19D5DB" w:rsidR="006E3AEF" w:rsidRDefault="006E3AEF" w:rsidP="00EC2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 10 22</w:t>
            </w:r>
          </w:p>
        </w:tc>
        <w:tc>
          <w:tcPr>
            <w:tcW w:w="1218" w:type="dxa"/>
          </w:tcPr>
          <w:p w14:paraId="6C3A608B" w14:textId="4797DD7B" w:rsidR="006E3AEF" w:rsidRPr="006F7829" w:rsidRDefault="006E3AEF" w:rsidP="003069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ukšiai, Zyplių dvaras</w:t>
            </w:r>
          </w:p>
        </w:tc>
        <w:tc>
          <w:tcPr>
            <w:tcW w:w="1314" w:type="dxa"/>
          </w:tcPr>
          <w:p w14:paraId="6C156757" w14:textId="77777777" w:rsidR="006E3AEF" w:rsidRDefault="006E3AEF" w:rsidP="0030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Česnulienė</w:t>
            </w:r>
          </w:p>
          <w:p w14:paraId="1696A92A" w14:textId="7081A1B0" w:rsidR="006E3AEF" w:rsidRPr="000602B4" w:rsidRDefault="006E3AEF" w:rsidP="0030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Sabaliauskienė</w:t>
            </w:r>
          </w:p>
        </w:tc>
        <w:tc>
          <w:tcPr>
            <w:tcW w:w="1669" w:type="dxa"/>
          </w:tcPr>
          <w:p w14:paraId="2CE45CB1" w14:textId="77777777" w:rsidR="006E3AEF" w:rsidRDefault="006E3AEF" w:rsidP="0030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57A" w14:paraId="4CD6D2AD" w14:textId="77777777" w:rsidTr="00A10AF6">
        <w:tc>
          <w:tcPr>
            <w:tcW w:w="518" w:type="dxa"/>
          </w:tcPr>
          <w:p w14:paraId="343CCB78" w14:textId="0DB76156" w:rsidR="00DE4501" w:rsidRPr="001F203F" w:rsidRDefault="001F203F" w:rsidP="00DE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3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38" w:type="dxa"/>
          </w:tcPr>
          <w:p w14:paraId="20B733A0" w14:textId="2F444A2E" w:rsidR="005B757A" w:rsidRDefault="005B757A" w:rsidP="0030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57A">
              <w:rPr>
                <w:rFonts w:ascii="Times New Roman" w:hAnsi="Times New Roman" w:cs="Times New Roman"/>
                <w:sz w:val="24"/>
                <w:szCs w:val="24"/>
              </w:rPr>
              <w:t>X lietuviškos muzikos jaunųjų atlikėjų konkurs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757A">
              <w:rPr>
                <w:rFonts w:ascii="Times New Roman" w:hAnsi="Times New Roman" w:cs="Times New Roman"/>
                <w:sz w:val="24"/>
                <w:szCs w:val="24"/>
              </w:rPr>
              <w:t>,,Atlėk, sakale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568A18" w14:textId="03D904A2" w:rsidR="00DE4501" w:rsidRPr="005B757A" w:rsidRDefault="005B757A" w:rsidP="0030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5B757A">
              <w:rPr>
                <w:rFonts w:ascii="Times New Roman" w:hAnsi="Times New Roman" w:cs="Times New Roman"/>
                <w:sz w:val="24"/>
                <w:szCs w:val="24"/>
              </w:rPr>
              <w:t>ertinimo komisijos dar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5B75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61FC89D7" w14:textId="10E40488" w:rsidR="00DE4501" w:rsidRPr="005B757A" w:rsidRDefault="005B757A" w:rsidP="005B7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10 27</w:t>
            </w:r>
          </w:p>
        </w:tc>
        <w:tc>
          <w:tcPr>
            <w:tcW w:w="1218" w:type="dxa"/>
          </w:tcPr>
          <w:p w14:paraId="3040F61E" w14:textId="77777777" w:rsidR="00DE4501" w:rsidRPr="000602B4" w:rsidRDefault="00DE4501" w:rsidP="0030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472E9DC9" w14:textId="77777777" w:rsidR="00DE4501" w:rsidRPr="000602B4" w:rsidRDefault="00DE4501" w:rsidP="0030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14:paraId="62680D65" w14:textId="1896B64B" w:rsidR="00DE4501" w:rsidRPr="005B757A" w:rsidRDefault="005B757A" w:rsidP="005B7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r w:rsidRPr="005B757A">
              <w:rPr>
                <w:rFonts w:ascii="Times New Roman" w:hAnsi="Times New Roman" w:cs="Times New Roman"/>
                <w:sz w:val="24"/>
                <w:szCs w:val="24"/>
              </w:rPr>
              <w:t>Gudebskienė</w:t>
            </w:r>
          </w:p>
        </w:tc>
      </w:tr>
      <w:tr w:rsidR="005B757A" w14:paraId="0463CCA7" w14:textId="77777777" w:rsidTr="00A10AF6">
        <w:tc>
          <w:tcPr>
            <w:tcW w:w="518" w:type="dxa"/>
          </w:tcPr>
          <w:p w14:paraId="685D21C5" w14:textId="3D227FC7" w:rsidR="00DE4501" w:rsidRPr="001F203F" w:rsidRDefault="001F203F" w:rsidP="00DE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38" w:type="dxa"/>
          </w:tcPr>
          <w:p w14:paraId="57E5641F" w14:textId="2EFEE337" w:rsidR="00DE4501" w:rsidRPr="000602B4" w:rsidRDefault="003D2A43" w:rsidP="0030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1B">
              <w:rPr>
                <w:rFonts w:ascii="Times New Roman" w:hAnsi="Times New Roman" w:cs="Times New Roman"/>
                <w:sz w:val="24"/>
                <w:szCs w:val="24"/>
              </w:rPr>
              <w:t>Fortepijono s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riaus </w:t>
            </w:r>
            <w:r w:rsidRPr="00D7121B">
              <w:rPr>
                <w:rFonts w:ascii="Times New Roman" w:hAnsi="Times New Roman" w:cs="Times New Roman"/>
                <w:sz w:val="24"/>
                <w:szCs w:val="24"/>
              </w:rPr>
              <w:t xml:space="preserve"> technin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7121B">
              <w:rPr>
                <w:rFonts w:ascii="Times New Roman" w:hAnsi="Times New Roman" w:cs="Times New Roman"/>
                <w:sz w:val="24"/>
                <w:szCs w:val="24"/>
              </w:rPr>
              <w:t xml:space="preserve"> įska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</w:t>
            </w:r>
          </w:p>
        </w:tc>
        <w:tc>
          <w:tcPr>
            <w:tcW w:w="1559" w:type="dxa"/>
          </w:tcPr>
          <w:p w14:paraId="163EE623" w14:textId="58636D78" w:rsidR="00DE4501" w:rsidRPr="000602B4" w:rsidRDefault="003D2A43" w:rsidP="00EC2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10 25, 27</w:t>
            </w:r>
          </w:p>
        </w:tc>
        <w:tc>
          <w:tcPr>
            <w:tcW w:w="1218" w:type="dxa"/>
          </w:tcPr>
          <w:p w14:paraId="060F7D46" w14:textId="19A9DF9A" w:rsidR="00DE4501" w:rsidRPr="000602B4" w:rsidRDefault="003D2A43" w:rsidP="0030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ų meno mokykla</w:t>
            </w:r>
          </w:p>
        </w:tc>
        <w:tc>
          <w:tcPr>
            <w:tcW w:w="1314" w:type="dxa"/>
          </w:tcPr>
          <w:p w14:paraId="1B458E85" w14:textId="34E6E0FA" w:rsidR="00DE4501" w:rsidRPr="000602B4" w:rsidRDefault="003D2A43" w:rsidP="0030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Grigaitienė</w:t>
            </w:r>
          </w:p>
        </w:tc>
        <w:tc>
          <w:tcPr>
            <w:tcW w:w="1669" w:type="dxa"/>
          </w:tcPr>
          <w:p w14:paraId="56793E9C" w14:textId="77777777" w:rsidR="00DE4501" w:rsidRPr="000602B4" w:rsidRDefault="00DE4501" w:rsidP="0030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940E37" w14:textId="2ACD60A9" w:rsidR="00DE4501" w:rsidRDefault="00DE4501" w:rsidP="00DE450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01FD5A" w14:textId="087CF4C5" w:rsidR="0018264B" w:rsidRPr="00DE4501" w:rsidRDefault="003761A6" w:rsidP="0018264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zdijų meno mokyklos direktorė</w:t>
      </w:r>
      <w:r w:rsidR="0018264B" w:rsidRPr="001826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264B">
        <w:rPr>
          <w:rFonts w:ascii="Times New Roman" w:eastAsia="Times New Roman" w:hAnsi="Times New Roman" w:cs="Times New Roman"/>
          <w:sz w:val="24"/>
          <w:szCs w:val="24"/>
        </w:rPr>
        <w:tab/>
      </w:r>
      <w:r w:rsidR="0018264B">
        <w:rPr>
          <w:rFonts w:ascii="Times New Roman" w:eastAsia="Times New Roman" w:hAnsi="Times New Roman" w:cs="Times New Roman"/>
          <w:sz w:val="24"/>
          <w:szCs w:val="24"/>
        </w:rPr>
        <w:tab/>
      </w:r>
      <w:r w:rsidR="00896E81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896E8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8A371C">
        <w:rPr>
          <w:rFonts w:ascii="Times New Roman" w:eastAsia="Times New Roman" w:hAnsi="Times New Roman" w:cs="Times New Roman"/>
          <w:sz w:val="24"/>
          <w:szCs w:val="24"/>
        </w:rPr>
        <w:t>D. Tulabienė</w:t>
      </w:r>
    </w:p>
    <w:sectPr w:rsidR="0018264B" w:rsidRPr="00DE4501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23AFF"/>
    <w:multiLevelType w:val="hybridMultilevel"/>
    <w:tmpl w:val="ABE64696"/>
    <w:lvl w:ilvl="0" w:tplc="00229A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E32C7"/>
    <w:multiLevelType w:val="hybridMultilevel"/>
    <w:tmpl w:val="DAF47BFC"/>
    <w:lvl w:ilvl="0" w:tplc="3EF0D4DE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C913C2"/>
    <w:multiLevelType w:val="hybridMultilevel"/>
    <w:tmpl w:val="5F780DE0"/>
    <w:lvl w:ilvl="0" w:tplc="62E6A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A4760"/>
    <w:multiLevelType w:val="hybridMultilevel"/>
    <w:tmpl w:val="737CD582"/>
    <w:lvl w:ilvl="0" w:tplc="AE66F3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4246D"/>
    <w:multiLevelType w:val="hybridMultilevel"/>
    <w:tmpl w:val="610EEC1C"/>
    <w:lvl w:ilvl="0" w:tplc="00229AEA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EC569AF"/>
    <w:multiLevelType w:val="hybridMultilevel"/>
    <w:tmpl w:val="92AC7076"/>
    <w:lvl w:ilvl="0" w:tplc="C0503D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251ABF"/>
    <w:multiLevelType w:val="hybridMultilevel"/>
    <w:tmpl w:val="6C58DDB2"/>
    <w:lvl w:ilvl="0" w:tplc="9CB2F1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8237238">
    <w:abstractNumId w:val="0"/>
  </w:num>
  <w:num w:numId="2" w16cid:durableId="697119428">
    <w:abstractNumId w:val="4"/>
  </w:num>
  <w:num w:numId="3" w16cid:durableId="1286084307">
    <w:abstractNumId w:val="6"/>
  </w:num>
  <w:num w:numId="4" w16cid:durableId="484590261">
    <w:abstractNumId w:val="3"/>
  </w:num>
  <w:num w:numId="5" w16cid:durableId="13575598">
    <w:abstractNumId w:val="2"/>
  </w:num>
  <w:num w:numId="6" w16cid:durableId="94175287">
    <w:abstractNumId w:val="5"/>
  </w:num>
  <w:num w:numId="7" w16cid:durableId="2038375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18C"/>
    <w:rsid w:val="00004F94"/>
    <w:rsid w:val="00005D86"/>
    <w:rsid w:val="00042E94"/>
    <w:rsid w:val="000474B8"/>
    <w:rsid w:val="00050A68"/>
    <w:rsid w:val="000602B4"/>
    <w:rsid w:val="000705D3"/>
    <w:rsid w:val="00074123"/>
    <w:rsid w:val="00075FFC"/>
    <w:rsid w:val="0009173B"/>
    <w:rsid w:val="000947E2"/>
    <w:rsid w:val="00096F4C"/>
    <w:rsid w:val="000A29C3"/>
    <w:rsid w:val="000A7957"/>
    <w:rsid w:val="000B6EE9"/>
    <w:rsid w:val="000B72BC"/>
    <w:rsid w:val="000C231F"/>
    <w:rsid w:val="000D613E"/>
    <w:rsid w:val="000E12C7"/>
    <w:rsid w:val="00105087"/>
    <w:rsid w:val="00171976"/>
    <w:rsid w:val="00176B73"/>
    <w:rsid w:val="0018264B"/>
    <w:rsid w:val="0018374C"/>
    <w:rsid w:val="001C31D1"/>
    <w:rsid w:val="001C5A41"/>
    <w:rsid w:val="001C6902"/>
    <w:rsid w:val="001C7CDE"/>
    <w:rsid w:val="001D7574"/>
    <w:rsid w:val="001E11C2"/>
    <w:rsid w:val="001F203F"/>
    <w:rsid w:val="001F648C"/>
    <w:rsid w:val="00227A86"/>
    <w:rsid w:val="00253578"/>
    <w:rsid w:val="00253BC7"/>
    <w:rsid w:val="00271D01"/>
    <w:rsid w:val="002721E3"/>
    <w:rsid w:val="0027260F"/>
    <w:rsid w:val="002775E4"/>
    <w:rsid w:val="002811E1"/>
    <w:rsid w:val="002A438C"/>
    <w:rsid w:val="002A65E8"/>
    <w:rsid w:val="002B643C"/>
    <w:rsid w:val="002D2525"/>
    <w:rsid w:val="002D7FC6"/>
    <w:rsid w:val="002E4398"/>
    <w:rsid w:val="00301534"/>
    <w:rsid w:val="003069CD"/>
    <w:rsid w:val="00316A7E"/>
    <w:rsid w:val="00326D8C"/>
    <w:rsid w:val="003753D4"/>
    <w:rsid w:val="003761A6"/>
    <w:rsid w:val="00380257"/>
    <w:rsid w:val="0039373F"/>
    <w:rsid w:val="003A5C45"/>
    <w:rsid w:val="003D2A43"/>
    <w:rsid w:val="003D6ADB"/>
    <w:rsid w:val="004324C1"/>
    <w:rsid w:val="0043381B"/>
    <w:rsid w:val="00436010"/>
    <w:rsid w:val="004441CD"/>
    <w:rsid w:val="00451E66"/>
    <w:rsid w:val="00453530"/>
    <w:rsid w:val="00497124"/>
    <w:rsid w:val="004C4449"/>
    <w:rsid w:val="004D4034"/>
    <w:rsid w:val="00536606"/>
    <w:rsid w:val="00551E7E"/>
    <w:rsid w:val="00556710"/>
    <w:rsid w:val="00572706"/>
    <w:rsid w:val="005732B1"/>
    <w:rsid w:val="00574CCF"/>
    <w:rsid w:val="00592A02"/>
    <w:rsid w:val="0059710D"/>
    <w:rsid w:val="005A65DD"/>
    <w:rsid w:val="005B757A"/>
    <w:rsid w:val="005C3D0F"/>
    <w:rsid w:val="005D2CD3"/>
    <w:rsid w:val="006258A3"/>
    <w:rsid w:val="00632156"/>
    <w:rsid w:val="00634A96"/>
    <w:rsid w:val="00670A71"/>
    <w:rsid w:val="00680F1E"/>
    <w:rsid w:val="00681770"/>
    <w:rsid w:val="00694F2D"/>
    <w:rsid w:val="006B06D1"/>
    <w:rsid w:val="006B626A"/>
    <w:rsid w:val="006D352A"/>
    <w:rsid w:val="006E3AEF"/>
    <w:rsid w:val="006F76C6"/>
    <w:rsid w:val="006F7829"/>
    <w:rsid w:val="00700BED"/>
    <w:rsid w:val="00745035"/>
    <w:rsid w:val="007671F7"/>
    <w:rsid w:val="00767F7A"/>
    <w:rsid w:val="007B68EC"/>
    <w:rsid w:val="007E2616"/>
    <w:rsid w:val="007F7F6F"/>
    <w:rsid w:val="0080153A"/>
    <w:rsid w:val="00805B68"/>
    <w:rsid w:val="0081147C"/>
    <w:rsid w:val="008310B8"/>
    <w:rsid w:val="0083459A"/>
    <w:rsid w:val="00836BFE"/>
    <w:rsid w:val="0085420F"/>
    <w:rsid w:val="00864686"/>
    <w:rsid w:val="00883998"/>
    <w:rsid w:val="0088436B"/>
    <w:rsid w:val="008908D7"/>
    <w:rsid w:val="00896E81"/>
    <w:rsid w:val="008A371C"/>
    <w:rsid w:val="008B7BBC"/>
    <w:rsid w:val="008D3A7B"/>
    <w:rsid w:val="008E24C1"/>
    <w:rsid w:val="008E3E6B"/>
    <w:rsid w:val="008F7566"/>
    <w:rsid w:val="00913B88"/>
    <w:rsid w:val="00913C88"/>
    <w:rsid w:val="009222FE"/>
    <w:rsid w:val="0098543E"/>
    <w:rsid w:val="009864B7"/>
    <w:rsid w:val="00986BBC"/>
    <w:rsid w:val="00987AF8"/>
    <w:rsid w:val="009955EE"/>
    <w:rsid w:val="009E52E1"/>
    <w:rsid w:val="00A10AF6"/>
    <w:rsid w:val="00A27044"/>
    <w:rsid w:val="00A42834"/>
    <w:rsid w:val="00A6309F"/>
    <w:rsid w:val="00A70589"/>
    <w:rsid w:val="00A91F3C"/>
    <w:rsid w:val="00AA2798"/>
    <w:rsid w:val="00AF0711"/>
    <w:rsid w:val="00AF3106"/>
    <w:rsid w:val="00AF3109"/>
    <w:rsid w:val="00B052AC"/>
    <w:rsid w:val="00B05EDB"/>
    <w:rsid w:val="00B12A10"/>
    <w:rsid w:val="00B1682F"/>
    <w:rsid w:val="00B3305C"/>
    <w:rsid w:val="00B40C77"/>
    <w:rsid w:val="00B40D9A"/>
    <w:rsid w:val="00B63F9E"/>
    <w:rsid w:val="00B73938"/>
    <w:rsid w:val="00B74EEE"/>
    <w:rsid w:val="00BB175C"/>
    <w:rsid w:val="00BB5D2C"/>
    <w:rsid w:val="00BD09C8"/>
    <w:rsid w:val="00BD14AA"/>
    <w:rsid w:val="00BD3021"/>
    <w:rsid w:val="00BD5966"/>
    <w:rsid w:val="00BD7CB3"/>
    <w:rsid w:val="00C0093E"/>
    <w:rsid w:val="00C50ADE"/>
    <w:rsid w:val="00C84172"/>
    <w:rsid w:val="00C9092F"/>
    <w:rsid w:val="00CA5E99"/>
    <w:rsid w:val="00CB1FC1"/>
    <w:rsid w:val="00CD43DA"/>
    <w:rsid w:val="00CD4603"/>
    <w:rsid w:val="00CE6CD2"/>
    <w:rsid w:val="00CF10B3"/>
    <w:rsid w:val="00CF7299"/>
    <w:rsid w:val="00D125DE"/>
    <w:rsid w:val="00D37141"/>
    <w:rsid w:val="00D51A51"/>
    <w:rsid w:val="00D64B87"/>
    <w:rsid w:val="00D82669"/>
    <w:rsid w:val="00DA4D22"/>
    <w:rsid w:val="00DE3CEB"/>
    <w:rsid w:val="00DE4501"/>
    <w:rsid w:val="00E055F6"/>
    <w:rsid w:val="00E2618C"/>
    <w:rsid w:val="00E26860"/>
    <w:rsid w:val="00E42510"/>
    <w:rsid w:val="00E54D0B"/>
    <w:rsid w:val="00E67FCA"/>
    <w:rsid w:val="00E777E4"/>
    <w:rsid w:val="00E81E75"/>
    <w:rsid w:val="00EA6190"/>
    <w:rsid w:val="00EB1519"/>
    <w:rsid w:val="00EC289B"/>
    <w:rsid w:val="00EC3DE2"/>
    <w:rsid w:val="00F10451"/>
    <w:rsid w:val="00F147F2"/>
    <w:rsid w:val="00F206A3"/>
    <w:rsid w:val="00F26661"/>
    <w:rsid w:val="00F3219B"/>
    <w:rsid w:val="00F72AA5"/>
    <w:rsid w:val="00F73A5D"/>
    <w:rsid w:val="00F956CE"/>
    <w:rsid w:val="00F961D4"/>
    <w:rsid w:val="00FA611B"/>
    <w:rsid w:val="00FC4912"/>
    <w:rsid w:val="00FC7399"/>
    <w:rsid w:val="00FD0A3D"/>
    <w:rsid w:val="00FD7EF0"/>
    <w:rsid w:val="00FE0B69"/>
    <w:rsid w:val="00FE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BE58D"/>
  <w15:chartTrackingRefBased/>
  <w15:docId w15:val="{A0974564-2CCA-4CB1-9A6A-C84D23080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A27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B1682F"/>
    <w:pPr>
      <w:ind w:left="720"/>
      <w:contextualSpacing/>
    </w:pPr>
  </w:style>
  <w:style w:type="paragraph" w:customStyle="1" w:styleId="paragraph">
    <w:name w:val="paragraph"/>
    <w:basedOn w:val="prastasis"/>
    <w:rsid w:val="00E05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textrun">
    <w:name w:val="normaltextrun"/>
    <w:basedOn w:val="Numatytasispastraiposriftas"/>
    <w:rsid w:val="00E055F6"/>
  </w:style>
  <w:style w:type="character" w:customStyle="1" w:styleId="eop">
    <w:name w:val="eop"/>
    <w:basedOn w:val="Numatytasispastraiposriftas"/>
    <w:rsid w:val="00E055F6"/>
  </w:style>
  <w:style w:type="paragraph" w:styleId="Betarp">
    <w:name w:val="No Spacing"/>
    <w:uiPriority w:val="1"/>
    <w:qFormat/>
    <w:rsid w:val="006E3A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6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9D245-E99B-46C2-945D-D3F7909A4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1473</Words>
  <Characters>840</Characters>
  <Application>Microsoft Office Word</Application>
  <DocSecurity>0</DocSecurity>
  <Lines>7</Lines>
  <Paragraphs>4</Paragraphs>
  <ScaleCrop>false</ScaleCrop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a Česnulienė</dc:creator>
  <cp:keywords/>
  <dc:description/>
  <cp:lastModifiedBy>Edita Česnulienė</cp:lastModifiedBy>
  <cp:revision>204</cp:revision>
  <dcterms:created xsi:type="dcterms:W3CDTF">2023-01-12T08:25:00Z</dcterms:created>
  <dcterms:modified xsi:type="dcterms:W3CDTF">2023-11-24T07:32:00Z</dcterms:modified>
</cp:coreProperties>
</file>